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597" w:rsidRPr="00491F35" w:rsidRDefault="00202597" w:rsidP="002D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1F35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ГОРОДА БЕРДСКА</w:t>
      </w:r>
    </w:p>
    <w:p w:rsidR="00202597" w:rsidRPr="00F15CA8" w:rsidRDefault="00202597" w:rsidP="002025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202597" w:rsidRPr="009B534E" w:rsidRDefault="00202597" w:rsidP="002025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9B534E"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ПОСТАНОВЛЕНИЕ</w:t>
      </w:r>
    </w:p>
    <w:p w:rsidR="00202597" w:rsidRPr="00EC3C9C" w:rsidRDefault="00202597" w:rsidP="0020259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02597" w:rsidRPr="00491F35" w:rsidRDefault="00B21711" w:rsidP="00202597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7.10.2022</w:t>
      </w:r>
      <w:r w:rsidR="00202597" w:rsidRPr="00491F35"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="00202597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         </w:t>
      </w:r>
      <w:r w:rsidR="00010E0E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</w:t>
      </w:r>
      <w:r w:rsidR="00202597">
        <w:rPr>
          <w:rFonts w:ascii="Times New Roman" w:eastAsia="Times New Roman" w:hAnsi="Times New Roman"/>
          <w:sz w:val="28"/>
          <w:szCs w:val="20"/>
          <w:lang w:eastAsia="ru-RU"/>
        </w:rPr>
        <w:t>№_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4592</w:t>
      </w:r>
    </w:p>
    <w:p w:rsidR="00202597" w:rsidRPr="00DD1947" w:rsidRDefault="00202597" w:rsidP="00202597">
      <w:pPr>
        <w:pStyle w:val="ConsPlusTitle"/>
        <w:rPr>
          <w:rFonts w:ascii="Times New Roman" w:hAnsi="Times New Roman"/>
          <w:b w:val="0"/>
          <w:sz w:val="27"/>
          <w:szCs w:val="27"/>
        </w:rPr>
      </w:pPr>
    </w:p>
    <w:p w:rsidR="00202597" w:rsidRPr="00DD1947" w:rsidRDefault="00202597" w:rsidP="00202597">
      <w:pPr>
        <w:pStyle w:val="ConsPlusTitle"/>
        <w:rPr>
          <w:rFonts w:ascii="Times New Roman" w:hAnsi="Times New Roman"/>
          <w:b w:val="0"/>
          <w:sz w:val="27"/>
          <w:szCs w:val="27"/>
        </w:rPr>
      </w:pPr>
    </w:p>
    <w:p w:rsidR="00202597" w:rsidRPr="00DD1947" w:rsidRDefault="00202597" w:rsidP="00274355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DD1947">
        <w:rPr>
          <w:rFonts w:ascii="Times New Roman" w:hAnsi="Times New Roman" w:cs="Times New Roman"/>
          <w:b w:val="0"/>
          <w:sz w:val="27"/>
          <w:szCs w:val="27"/>
        </w:rPr>
        <w:t>О внесении изменений в постановление</w:t>
      </w:r>
      <w:r w:rsidR="00A95594" w:rsidRPr="00DD1947">
        <w:rPr>
          <w:rFonts w:ascii="Times New Roman" w:eastAsiaTheme="minorHAnsi" w:hAnsi="Times New Roman" w:cs="Times New Roman"/>
          <w:b w:val="0"/>
          <w:sz w:val="27"/>
          <w:szCs w:val="27"/>
          <w:lang w:eastAsia="en-US"/>
        </w:rPr>
        <w:t xml:space="preserve"> </w:t>
      </w:r>
      <w:r w:rsidR="00A95594" w:rsidRPr="00DD1947">
        <w:rPr>
          <w:rFonts w:ascii="Times New Roman" w:hAnsi="Times New Roman" w:cs="Times New Roman"/>
          <w:b w:val="0"/>
          <w:sz w:val="27"/>
          <w:szCs w:val="27"/>
        </w:rPr>
        <w:t>администрации города Бердска от</w:t>
      </w:r>
      <w:r w:rsidRPr="00DD1947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F01F8" w:rsidRPr="00DD1947">
        <w:rPr>
          <w:rFonts w:ascii="Times New Roman" w:hAnsi="Times New Roman" w:cs="Times New Roman"/>
          <w:b w:val="0"/>
          <w:sz w:val="27"/>
          <w:szCs w:val="27"/>
        </w:rPr>
        <w:t>07</w:t>
      </w:r>
      <w:r w:rsidR="00274355" w:rsidRPr="00DD1947">
        <w:rPr>
          <w:rFonts w:ascii="Times New Roman" w:hAnsi="Times New Roman" w:cs="Times New Roman"/>
          <w:b w:val="0"/>
          <w:sz w:val="27"/>
          <w:szCs w:val="27"/>
        </w:rPr>
        <w:t>.12.20</w:t>
      </w:r>
      <w:r w:rsidR="00CF01F8" w:rsidRPr="00DD1947">
        <w:rPr>
          <w:rFonts w:ascii="Times New Roman" w:hAnsi="Times New Roman" w:cs="Times New Roman"/>
          <w:b w:val="0"/>
          <w:sz w:val="27"/>
          <w:szCs w:val="27"/>
        </w:rPr>
        <w:t>20</w:t>
      </w:r>
      <w:r w:rsidRPr="00DD1947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274355" w:rsidRPr="00DD1947">
        <w:rPr>
          <w:rFonts w:ascii="Times New Roman" w:hAnsi="Times New Roman" w:cs="Times New Roman"/>
          <w:b w:val="0"/>
          <w:sz w:val="27"/>
          <w:szCs w:val="27"/>
        </w:rPr>
        <w:t>3</w:t>
      </w:r>
      <w:r w:rsidR="007524FC" w:rsidRPr="00DD1947">
        <w:rPr>
          <w:rFonts w:ascii="Times New Roman" w:hAnsi="Times New Roman" w:cs="Times New Roman"/>
          <w:b w:val="0"/>
          <w:sz w:val="27"/>
          <w:szCs w:val="27"/>
        </w:rPr>
        <w:t>26</w:t>
      </w:r>
      <w:r w:rsidR="00A01651" w:rsidRPr="00DD1947">
        <w:rPr>
          <w:rFonts w:ascii="Times New Roman" w:hAnsi="Times New Roman" w:cs="Times New Roman"/>
          <w:b w:val="0"/>
          <w:sz w:val="27"/>
          <w:szCs w:val="27"/>
        </w:rPr>
        <w:t>4</w:t>
      </w:r>
      <w:r w:rsidRPr="00DD1947">
        <w:rPr>
          <w:rFonts w:ascii="Times New Roman" w:hAnsi="Times New Roman" w:cs="Times New Roman"/>
          <w:b w:val="0"/>
          <w:sz w:val="27"/>
          <w:szCs w:val="27"/>
        </w:rPr>
        <w:t xml:space="preserve"> «</w:t>
      </w:r>
      <w:r w:rsidR="004D4F40" w:rsidRPr="00DD1947">
        <w:rPr>
          <w:rFonts w:ascii="Times New Roman" w:hAnsi="Times New Roman" w:cs="Times New Roman"/>
          <w:b w:val="0"/>
          <w:sz w:val="27"/>
          <w:szCs w:val="27"/>
        </w:rPr>
        <w:t>Об утверждении административного регламента предоставления муниципальной услуги «</w:t>
      </w:r>
      <w:r w:rsidR="00A01651" w:rsidRPr="00DD1947">
        <w:rPr>
          <w:rFonts w:ascii="Times New Roman" w:hAnsi="Times New Roman" w:cs="Times New Roman"/>
          <w:b w:val="0"/>
          <w:bCs/>
          <w:sz w:val="27"/>
          <w:szCs w:val="27"/>
        </w:rPr>
        <w:t>Выдача разрешения на строительство</w:t>
      </w:r>
      <w:r w:rsidRPr="00DD1947">
        <w:rPr>
          <w:rFonts w:ascii="Times New Roman" w:hAnsi="Times New Roman" w:cs="Times New Roman"/>
          <w:b w:val="0"/>
          <w:sz w:val="27"/>
          <w:szCs w:val="27"/>
        </w:rPr>
        <w:t>»</w:t>
      </w:r>
    </w:p>
    <w:p w:rsidR="00202597" w:rsidRPr="00DD1947" w:rsidRDefault="00202597" w:rsidP="00202597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A672D5" w:rsidRPr="00DD1947" w:rsidRDefault="00A672D5" w:rsidP="00202597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56273C" w:rsidRPr="00DD1947" w:rsidRDefault="0056273C" w:rsidP="005627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DD19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В целях оптимизации, повышения качества предоставления муниципальных услуг, в соответствии с Федеральным законом от 27.07.2010 № 210-ФЗ «</w:t>
      </w:r>
      <w:proofErr w:type="gramStart"/>
      <w:r w:rsidRPr="00DD19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Об</w:t>
      </w:r>
      <w:proofErr w:type="gramEnd"/>
      <w:r w:rsidRPr="00DD1947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организации предоставления государственных и муниципальных услуг», постановлением администрации города Бердска от 29.05.2018 № 1372 «Об утверждении порядка разработки и утверждения административных регламентов предоставления муниципальных услуг»</w:t>
      </w:r>
    </w:p>
    <w:p w:rsidR="00202597" w:rsidRPr="00DD1947" w:rsidRDefault="00202597" w:rsidP="00202597">
      <w:pPr>
        <w:pStyle w:val="a4"/>
        <w:jc w:val="both"/>
        <w:rPr>
          <w:rFonts w:ascii="Times New Roman" w:hAnsi="Times New Roman" w:cs="Times New Roman"/>
          <w:sz w:val="27"/>
          <w:szCs w:val="27"/>
        </w:rPr>
      </w:pPr>
      <w:r w:rsidRPr="00DD1947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193C14" w:rsidRPr="00DD1947" w:rsidRDefault="00202597" w:rsidP="00FC607F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1947">
        <w:rPr>
          <w:rFonts w:ascii="Times New Roman" w:hAnsi="Times New Roman" w:cs="Times New Roman"/>
          <w:sz w:val="27"/>
          <w:szCs w:val="27"/>
        </w:rPr>
        <w:t xml:space="preserve">1. Внести в постановление администрации города Бердска </w:t>
      </w:r>
      <w:r w:rsidR="007234CF" w:rsidRPr="00DD1947">
        <w:rPr>
          <w:rFonts w:ascii="Times New Roman" w:hAnsi="Times New Roman" w:cs="Times New Roman"/>
          <w:sz w:val="27"/>
          <w:szCs w:val="27"/>
        </w:rPr>
        <w:t xml:space="preserve">от </w:t>
      </w:r>
      <w:r w:rsidR="00D25DE3" w:rsidRPr="00DD1947">
        <w:rPr>
          <w:rFonts w:ascii="Times New Roman" w:hAnsi="Times New Roman" w:cs="Times New Roman"/>
          <w:sz w:val="27"/>
          <w:szCs w:val="27"/>
        </w:rPr>
        <w:t>07.12.2020 № 326</w:t>
      </w:r>
      <w:r w:rsidR="00F6098B" w:rsidRPr="00DD1947">
        <w:rPr>
          <w:rFonts w:ascii="Times New Roman" w:hAnsi="Times New Roman" w:cs="Times New Roman"/>
          <w:sz w:val="27"/>
          <w:szCs w:val="27"/>
        </w:rPr>
        <w:t>4</w:t>
      </w:r>
      <w:r w:rsidR="00D25DE3" w:rsidRPr="00DD1947">
        <w:rPr>
          <w:rFonts w:ascii="Times New Roman" w:hAnsi="Times New Roman" w:cs="Times New Roman"/>
          <w:sz w:val="27"/>
          <w:szCs w:val="27"/>
        </w:rPr>
        <w:t xml:space="preserve"> </w:t>
      </w:r>
      <w:r w:rsidR="00683505" w:rsidRPr="00DD1947">
        <w:rPr>
          <w:rFonts w:ascii="Times New Roman" w:hAnsi="Times New Roman" w:cs="Times New Roman"/>
          <w:sz w:val="27"/>
          <w:szCs w:val="27"/>
        </w:rPr>
        <w:t>«Об утверждении административного регламента предоставления муниципальной услуги «</w:t>
      </w:r>
      <w:r w:rsidR="00F6098B" w:rsidRPr="00DD1947">
        <w:rPr>
          <w:rFonts w:ascii="Times New Roman" w:hAnsi="Times New Roman" w:cs="Times New Roman"/>
          <w:bCs/>
          <w:sz w:val="27"/>
          <w:szCs w:val="27"/>
        </w:rPr>
        <w:t>Выдача разрешения на строительство</w:t>
      </w:r>
      <w:r w:rsidR="00683505" w:rsidRPr="00DD1947">
        <w:rPr>
          <w:rFonts w:ascii="Times New Roman" w:hAnsi="Times New Roman" w:cs="Times New Roman"/>
          <w:sz w:val="27"/>
          <w:szCs w:val="27"/>
        </w:rPr>
        <w:t>»</w:t>
      </w:r>
      <w:r w:rsidR="009E5C61" w:rsidRPr="00DD1947">
        <w:rPr>
          <w:rFonts w:ascii="Times New Roman" w:hAnsi="Times New Roman" w:cs="Times New Roman"/>
          <w:sz w:val="27"/>
          <w:szCs w:val="27"/>
        </w:rPr>
        <w:t xml:space="preserve"> </w:t>
      </w:r>
      <w:r w:rsidR="00193C14" w:rsidRPr="00DD1947">
        <w:rPr>
          <w:rFonts w:ascii="Times New Roman" w:hAnsi="Times New Roman" w:cs="Times New Roman"/>
          <w:sz w:val="27"/>
          <w:szCs w:val="27"/>
        </w:rPr>
        <w:t>следующие изменения:</w:t>
      </w:r>
    </w:p>
    <w:p w:rsidR="00193C14" w:rsidRPr="00DD1947" w:rsidRDefault="007E29D2" w:rsidP="00FC607F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1947">
        <w:rPr>
          <w:rFonts w:ascii="Times New Roman" w:hAnsi="Times New Roman" w:cs="Times New Roman"/>
          <w:sz w:val="27"/>
          <w:szCs w:val="27"/>
        </w:rPr>
        <w:t>1) изложить подпункт 1 пункта 10 раздела II приложения к постановлению в новой редакции:</w:t>
      </w:r>
    </w:p>
    <w:p w:rsidR="00D02BC5" w:rsidRPr="00DD1947" w:rsidRDefault="00FC607F" w:rsidP="00FC607F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DD1947">
        <w:rPr>
          <w:rFonts w:ascii="Times New Roman" w:hAnsi="Times New Roman" w:cs="Times New Roman"/>
          <w:sz w:val="27"/>
          <w:szCs w:val="27"/>
        </w:rPr>
        <w:t>«</w:t>
      </w:r>
      <w:r w:rsidR="004341A5" w:rsidRPr="00DD1947">
        <w:rPr>
          <w:rFonts w:ascii="Times New Roman" w:hAnsi="Times New Roman" w:cs="Times New Roman"/>
          <w:sz w:val="27"/>
          <w:szCs w:val="27"/>
        </w:rPr>
        <w:t>1</w:t>
      </w:r>
      <w:r w:rsidRPr="00DD1947">
        <w:rPr>
          <w:rFonts w:ascii="Times New Roman" w:hAnsi="Times New Roman" w:cs="Times New Roman"/>
          <w:sz w:val="27"/>
          <w:szCs w:val="27"/>
        </w:rPr>
        <w:t>) </w:t>
      </w:r>
      <w:r w:rsidR="00302A30" w:rsidRPr="00DD1947">
        <w:rPr>
          <w:rFonts w:ascii="Times New Roman" w:hAnsi="Times New Roman" w:cs="Times New Roman"/>
          <w:sz w:val="27"/>
          <w:szCs w:val="27"/>
        </w:rPr>
        <w:t xml:space="preserve">отсутствие документов, указанных в </w:t>
      </w:r>
      <w:hyperlink r:id="rId9" w:history="1">
        <w:r w:rsidR="00302A30" w:rsidRPr="00DD1947">
          <w:rPr>
            <w:rStyle w:val="ab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е 6 раздела II</w:t>
        </w:r>
      </w:hyperlink>
      <w:r w:rsidR="00302A30" w:rsidRPr="00DD1947">
        <w:rPr>
          <w:rFonts w:ascii="Times New Roman" w:hAnsi="Times New Roman" w:cs="Times New Roman"/>
          <w:sz w:val="27"/>
          <w:szCs w:val="27"/>
        </w:rPr>
        <w:t xml:space="preserve"> административного регламента</w:t>
      </w:r>
      <w:r w:rsidR="00B44307" w:rsidRPr="00DD1947">
        <w:rPr>
          <w:rFonts w:ascii="Times New Roman" w:hAnsi="Times New Roman" w:cs="Times New Roman"/>
          <w:sz w:val="27"/>
          <w:szCs w:val="27"/>
        </w:rPr>
        <w:t>, за исключением</w:t>
      </w:r>
      <w:r w:rsidR="005B0E61" w:rsidRPr="00DD1947">
        <w:rPr>
          <w:rFonts w:ascii="Times New Roman" w:hAnsi="Times New Roman" w:cs="Times New Roman"/>
          <w:sz w:val="27"/>
          <w:szCs w:val="27"/>
        </w:rPr>
        <w:t xml:space="preserve"> </w:t>
      </w:r>
      <w:r w:rsidR="00B44307" w:rsidRPr="00DD1947">
        <w:rPr>
          <w:rFonts w:ascii="Times New Roman" w:hAnsi="Times New Roman" w:cs="Times New Roman"/>
          <w:sz w:val="27"/>
          <w:szCs w:val="27"/>
        </w:rPr>
        <w:t>пункт</w:t>
      </w:r>
      <w:r w:rsidR="00D02BC5" w:rsidRPr="00DD1947">
        <w:rPr>
          <w:rFonts w:ascii="Times New Roman" w:hAnsi="Times New Roman" w:cs="Times New Roman"/>
          <w:sz w:val="27"/>
          <w:szCs w:val="27"/>
        </w:rPr>
        <w:t>а</w:t>
      </w:r>
      <w:r w:rsidR="00B44307" w:rsidRPr="00DD1947">
        <w:rPr>
          <w:rFonts w:ascii="Times New Roman" w:hAnsi="Times New Roman" w:cs="Times New Roman"/>
          <w:sz w:val="27"/>
          <w:szCs w:val="27"/>
        </w:rPr>
        <w:t xml:space="preserve"> 8</w:t>
      </w:r>
      <w:r w:rsidR="00A67C85" w:rsidRPr="00DD1947">
        <w:rPr>
          <w:rFonts w:ascii="Times New Roman" w:hAnsi="Times New Roman" w:cs="Times New Roman"/>
          <w:sz w:val="27"/>
          <w:szCs w:val="27"/>
        </w:rPr>
        <w:t xml:space="preserve"> (если сведения о таком объекте капитального строительства включены в единый государственный реестр заключений экспертизы проектной документации объектов капитального строительства)</w:t>
      </w:r>
      <w:r w:rsidR="00B44307" w:rsidRPr="00DD1947">
        <w:rPr>
          <w:rFonts w:ascii="Times New Roman" w:hAnsi="Times New Roman" w:cs="Times New Roman"/>
          <w:sz w:val="27"/>
          <w:szCs w:val="27"/>
        </w:rPr>
        <w:t xml:space="preserve">, </w:t>
      </w:r>
      <w:r w:rsidR="00D02BC5" w:rsidRPr="00DD1947">
        <w:rPr>
          <w:rFonts w:ascii="Times New Roman" w:hAnsi="Times New Roman" w:cs="Times New Roman"/>
          <w:sz w:val="27"/>
          <w:szCs w:val="27"/>
        </w:rPr>
        <w:t xml:space="preserve">и пункта </w:t>
      </w:r>
      <w:r w:rsidR="00B44307" w:rsidRPr="00DD1947">
        <w:rPr>
          <w:rFonts w:ascii="Times New Roman" w:hAnsi="Times New Roman" w:cs="Times New Roman"/>
          <w:sz w:val="27"/>
          <w:szCs w:val="27"/>
        </w:rPr>
        <w:t xml:space="preserve">14 до момента </w:t>
      </w:r>
      <w:r w:rsidR="00D02BC5" w:rsidRPr="00DD1947">
        <w:rPr>
          <w:rFonts w:ascii="Times New Roman" w:hAnsi="Times New Roman" w:cs="Times New Roman"/>
          <w:sz w:val="27"/>
          <w:szCs w:val="27"/>
        </w:rPr>
        <w:t>прекращения действия</w:t>
      </w:r>
      <w:r w:rsidR="009D1D37" w:rsidRPr="00DD1947">
        <w:rPr>
          <w:rFonts w:ascii="Times New Roman" w:hAnsi="Times New Roman" w:cs="Times New Roman"/>
          <w:sz w:val="27"/>
          <w:szCs w:val="27"/>
        </w:rPr>
        <w:t xml:space="preserve"> постановления Правительства Российской Федерации от 02.04.2022 № 575</w:t>
      </w:r>
      <w:r w:rsidR="00D66468" w:rsidRPr="00DD1947">
        <w:rPr>
          <w:rFonts w:ascii="Times New Roman" w:hAnsi="Times New Roman" w:cs="Times New Roman"/>
          <w:sz w:val="27"/>
          <w:szCs w:val="27"/>
        </w:rPr>
        <w:t xml:space="preserve"> «Об особенностях подготовки, согласования, утверждения, продления сроков действия документации по планировке территории</w:t>
      </w:r>
      <w:proofErr w:type="gramEnd"/>
      <w:r w:rsidR="00D66468" w:rsidRPr="00DD1947">
        <w:rPr>
          <w:rFonts w:ascii="Times New Roman" w:hAnsi="Times New Roman" w:cs="Times New Roman"/>
          <w:sz w:val="27"/>
          <w:szCs w:val="27"/>
        </w:rPr>
        <w:t>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</w:t>
      </w:r>
      <w:r w:rsidR="00CA4F50" w:rsidRPr="00DD1947">
        <w:rPr>
          <w:rFonts w:ascii="Times New Roman" w:hAnsi="Times New Roman" w:cs="Times New Roman"/>
          <w:sz w:val="27"/>
          <w:szCs w:val="27"/>
        </w:rPr>
        <w:t>»;</w:t>
      </w:r>
    </w:p>
    <w:p w:rsidR="00CA4F50" w:rsidRPr="00DD1947" w:rsidRDefault="00CA4F50" w:rsidP="00FC607F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D1947">
        <w:rPr>
          <w:rFonts w:ascii="Times New Roman" w:hAnsi="Times New Roman" w:cs="Times New Roman"/>
          <w:sz w:val="27"/>
          <w:szCs w:val="27"/>
        </w:rPr>
        <w:t xml:space="preserve">2) </w:t>
      </w:r>
      <w:r w:rsidR="00E04197" w:rsidRPr="00DD1947">
        <w:rPr>
          <w:rFonts w:ascii="Times New Roman" w:hAnsi="Times New Roman" w:cs="Times New Roman"/>
          <w:sz w:val="27"/>
          <w:szCs w:val="27"/>
        </w:rPr>
        <w:t>изложить раздела V приложения к постановлению в новой редакции согласно приложению.</w:t>
      </w:r>
    </w:p>
    <w:p w:rsidR="00627847" w:rsidRPr="00DD1947" w:rsidRDefault="00E27C59" w:rsidP="00FC607F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9E6BDA" w:rsidRPr="00DD1947">
        <w:rPr>
          <w:rFonts w:ascii="Times New Roman" w:hAnsi="Times New Roman" w:cs="Times New Roman"/>
          <w:sz w:val="27"/>
          <w:szCs w:val="27"/>
        </w:rPr>
        <w:t>. </w:t>
      </w:r>
      <w:r w:rsidR="004A29D7" w:rsidRPr="00DD1947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газете «</w:t>
      </w:r>
      <w:proofErr w:type="spellStart"/>
      <w:r w:rsidR="004A29D7" w:rsidRPr="00DD1947">
        <w:rPr>
          <w:rFonts w:ascii="Times New Roman" w:hAnsi="Times New Roman" w:cs="Times New Roman"/>
          <w:sz w:val="27"/>
          <w:szCs w:val="27"/>
        </w:rPr>
        <w:t>Бердские</w:t>
      </w:r>
      <w:proofErr w:type="spellEnd"/>
      <w:r w:rsidR="004A29D7" w:rsidRPr="00DD1947">
        <w:rPr>
          <w:rFonts w:ascii="Times New Roman" w:hAnsi="Times New Roman" w:cs="Times New Roman"/>
          <w:sz w:val="27"/>
          <w:szCs w:val="27"/>
        </w:rPr>
        <w:t xml:space="preserve"> новости», сетевом издании «VN.ru</w:t>
      </w:r>
      <w:proofErr w:type="gramStart"/>
      <w:r w:rsidR="004A29D7" w:rsidRPr="00DD1947">
        <w:rPr>
          <w:rFonts w:ascii="Times New Roman" w:hAnsi="Times New Roman" w:cs="Times New Roman"/>
          <w:sz w:val="27"/>
          <w:szCs w:val="27"/>
        </w:rPr>
        <w:t xml:space="preserve"> В</w:t>
      </w:r>
      <w:proofErr w:type="gramEnd"/>
      <w:r w:rsidR="004A29D7" w:rsidRPr="00DD1947">
        <w:rPr>
          <w:rFonts w:ascii="Times New Roman" w:hAnsi="Times New Roman" w:cs="Times New Roman"/>
          <w:sz w:val="27"/>
          <w:szCs w:val="27"/>
        </w:rPr>
        <w:t>се новости Новосибирской области» и разместить на официальном сайте администрации города Бердска</w:t>
      </w:r>
      <w:r w:rsidR="00627847" w:rsidRPr="00DD1947">
        <w:rPr>
          <w:rFonts w:ascii="Times New Roman" w:hAnsi="Times New Roman" w:cs="Times New Roman"/>
          <w:sz w:val="27"/>
          <w:szCs w:val="27"/>
        </w:rPr>
        <w:t>.</w:t>
      </w:r>
    </w:p>
    <w:p w:rsidR="00627847" w:rsidRPr="00DD1947" w:rsidRDefault="00E27C59" w:rsidP="00627847">
      <w:pPr>
        <w:pStyle w:val="a4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9E6BDA" w:rsidRPr="00DD1947">
        <w:rPr>
          <w:rFonts w:ascii="Times New Roman" w:hAnsi="Times New Roman" w:cs="Times New Roman"/>
          <w:sz w:val="27"/>
          <w:szCs w:val="27"/>
        </w:rPr>
        <w:t>. </w:t>
      </w:r>
      <w:r w:rsidR="00627847" w:rsidRPr="00DD1947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о</w:t>
      </w:r>
      <w:r w:rsidR="004A29D7" w:rsidRPr="00DD1947">
        <w:rPr>
          <w:rFonts w:ascii="Times New Roman" w:hAnsi="Times New Roman" w:cs="Times New Roman"/>
          <w:sz w:val="27"/>
          <w:szCs w:val="27"/>
        </w:rPr>
        <w:t>публикования</w:t>
      </w:r>
      <w:r w:rsidR="00627847" w:rsidRPr="00DD1947">
        <w:rPr>
          <w:rFonts w:ascii="Times New Roman" w:hAnsi="Times New Roman" w:cs="Times New Roman"/>
          <w:sz w:val="27"/>
          <w:szCs w:val="27"/>
        </w:rPr>
        <w:t>.</w:t>
      </w:r>
    </w:p>
    <w:p w:rsidR="00202597" w:rsidRPr="00DD1947" w:rsidRDefault="00E27C59" w:rsidP="00627847">
      <w:pPr>
        <w:pStyle w:val="a4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9E6BDA" w:rsidRPr="00DD1947">
        <w:rPr>
          <w:rFonts w:ascii="Times New Roman" w:hAnsi="Times New Roman" w:cs="Times New Roman"/>
          <w:sz w:val="27"/>
          <w:szCs w:val="27"/>
        </w:rPr>
        <w:t>. </w:t>
      </w:r>
      <w:r w:rsidR="00627847" w:rsidRPr="00DD1947">
        <w:rPr>
          <w:rFonts w:ascii="Times New Roman" w:hAnsi="Times New Roman" w:cs="Times New Roman"/>
          <w:sz w:val="27"/>
          <w:szCs w:val="27"/>
        </w:rPr>
        <w:t>Контроль по исполнению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FC505F" w:rsidRPr="00DD1947" w:rsidRDefault="00FC505F" w:rsidP="0020259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336085" w:rsidRPr="00336085" w:rsidRDefault="00336085" w:rsidP="00336085">
      <w:pPr>
        <w:pStyle w:val="a3"/>
        <w:widowControl w:val="0"/>
        <w:tabs>
          <w:tab w:val="left" w:pos="0"/>
        </w:tabs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spellStart"/>
      <w:r w:rsidRPr="00336085">
        <w:rPr>
          <w:rFonts w:ascii="Times New Roman" w:eastAsia="Times New Roman" w:hAnsi="Times New Roman"/>
          <w:sz w:val="27"/>
          <w:szCs w:val="27"/>
          <w:lang w:eastAsia="ru-RU"/>
        </w:rPr>
        <w:t>И.о</w:t>
      </w:r>
      <w:proofErr w:type="spellEnd"/>
      <w:r w:rsidRPr="00336085">
        <w:rPr>
          <w:rFonts w:ascii="Times New Roman" w:eastAsia="Times New Roman" w:hAnsi="Times New Roman"/>
          <w:sz w:val="27"/>
          <w:szCs w:val="27"/>
          <w:lang w:eastAsia="ru-RU"/>
        </w:rPr>
        <w:t xml:space="preserve">. Главы города Бердска                                                                   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    </w:t>
      </w:r>
      <w:r w:rsidRPr="0033608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В.Н. Захаров</w:t>
      </w:r>
    </w:p>
    <w:p w:rsidR="00DD1947" w:rsidRPr="00DD1947" w:rsidRDefault="00DD1947" w:rsidP="006C484C">
      <w:pPr>
        <w:pStyle w:val="a3"/>
        <w:widowControl w:val="0"/>
        <w:tabs>
          <w:tab w:val="left" w:pos="0"/>
        </w:tabs>
        <w:ind w:left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FC505F" w:rsidRPr="00FF6AA9" w:rsidRDefault="00FC505F" w:rsidP="00FC505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proofErr w:type="spellStart"/>
      <w:r w:rsidRPr="00FF6AA9">
        <w:rPr>
          <w:rFonts w:ascii="Times New Roman" w:eastAsia="Times New Roman" w:hAnsi="Times New Roman"/>
          <w:sz w:val="18"/>
          <w:szCs w:val="18"/>
          <w:lang w:eastAsia="ru-RU"/>
        </w:rPr>
        <w:t>Д.С.Есиков</w:t>
      </w:r>
      <w:proofErr w:type="spellEnd"/>
    </w:p>
    <w:p w:rsidR="00DD1947" w:rsidRDefault="00FC505F" w:rsidP="00DD1947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FF6AA9">
        <w:rPr>
          <w:rFonts w:ascii="Times New Roman" w:eastAsia="Times New Roman" w:hAnsi="Times New Roman"/>
          <w:sz w:val="18"/>
          <w:szCs w:val="18"/>
          <w:lang w:eastAsia="ru-RU"/>
        </w:rPr>
        <w:t>20525</w:t>
      </w:r>
      <w:r w:rsidR="00DD194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DD1947" w:rsidRPr="007A4FA5" w:rsidRDefault="00DD1947" w:rsidP="00DD1947">
      <w:pPr>
        <w:tabs>
          <w:tab w:val="left" w:pos="1407"/>
        </w:tabs>
        <w:spacing w:after="0"/>
        <w:ind w:left="58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DD1947" w:rsidRPr="007A4FA5" w:rsidRDefault="00DD1947" w:rsidP="00DD1947">
      <w:pPr>
        <w:autoSpaceDE w:val="0"/>
        <w:autoSpaceDN w:val="0"/>
        <w:adjustRightInd w:val="0"/>
        <w:spacing w:after="0" w:line="240" w:lineRule="auto"/>
        <w:ind w:left="5812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DD1947" w:rsidRPr="007A4FA5" w:rsidRDefault="00DD1947" w:rsidP="00DD1947">
      <w:pPr>
        <w:autoSpaceDE w:val="0"/>
        <w:autoSpaceDN w:val="0"/>
        <w:adjustRightInd w:val="0"/>
        <w:spacing w:after="0" w:line="240" w:lineRule="auto"/>
        <w:ind w:left="5812"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ердска</w:t>
      </w:r>
    </w:p>
    <w:p w:rsidR="00DD1947" w:rsidRPr="007A4FA5" w:rsidRDefault="00DD1947" w:rsidP="00DD1947">
      <w:pPr>
        <w:widowControl w:val="0"/>
        <w:autoSpaceDE w:val="0"/>
        <w:autoSpaceDN w:val="0"/>
        <w:adjustRightInd w:val="0"/>
        <w:spacing w:after="0" w:line="240" w:lineRule="auto"/>
        <w:ind w:left="581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21711">
        <w:rPr>
          <w:rFonts w:ascii="Times New Roman" w:eastAsia="Times New Roman" w:hAnsi="Times New Roman" w:cs="Times New Roman"/>
          <w:sz w:val="28"/>
          <w:szCs w:val="28"/>
          <w:lang w:eastAsia="ru-RU"/>
        </w:rPr>
        <w:t>27.10.2022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_</w:t>
      </w:r>
      <w:r w:rsidR="00B21711">
        <w:rPr>
          <w:rFonts w:ascii="Times New Roman" w:eastAsia="Times New Roman" w:hAnsi="Times New Roman" w:cs="Times New Roman"/>
          <w:sz w:val="28"/>
          <w:szCs w:val="28"/>
          <w:lang w:eastAsia="ru-RU"/>
        </w:rPr>
        <w:t>4592</w:t>
      </w:r>
    </w:p>
    <w:p w:rsidR="00DD1947" w:rsidRDefault="00DD1947" w:rsidP="00DD1947">
      <w:pPr>
        <w:autoSpaceDE w:val="0"/>
        <w:autoSpaceDN w:val="0"/>
        <w:adjustRightInd w:val="0"/>
        <w:spacing w:after="0" w:line="240" w:lineRule="auto"/>
        <w:ind w:firstLine="540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947" w:rsidRPr="007A4FA5" w:rsidRDefault="00DD1947" w:rsidP="00DD1947">
      <w:pPr>
        <w:autoSpaceDE w:val="0"/>
        <w:autoSpaceDN w:val="0"/>
        <w:adjustRightInd w:val="0"/>
        <w:spacing w:after="0" w:line="240" w:lineRule="auto"/>
        <w:ind w:firstLine="540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947" w:rsidRPr="007A4FA5" w:rsidRDefault="00DD1947" w:rsidP="00DD1947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</w:t>
      </w:r>
      <w:r w:rsidRPr="007A4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V. ДОСУДЕБНЫЙ (ВНЕСУДЕБНЫЙ) ПОРЯДОК ОБЖАЛОВАНИЯ</w:t>
      </w:r>
      <w:r w:rsidRPr="007A4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ЗАЯВИТЕЛЕМ РЕШЕНИЙ И ДЕЙСТВИЙ (БЕЗДЕЙСТВИЯ) ОРГАНА,</w:t>
      </w:r>
      <w:r w:rsidRPr="007A4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ЕДОСТАВЛЯЮЩЕ</w:t>
      </w:r>
      <w:r w:rsidRPr="007A4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ГО МУНИЦИПАЛЬНУЮ УСЛУГУ, </w:t>
      </w:r>
      <w:r w:rsidRPr="007A4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МФЦ, ОРГАНИЗАЦИЙ, УКАЗАННЫХ В ЧАСТИ 1.1 СТАТЬИ 16</w:t>
      </w:r>
      <w:r w:rsidRPr="007A4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ЕДЕРАЛЬНОГО ЗАКОНА №210-ФЗ, А ТАКЖЕ ИХ</w:t>
      </w:r>
      <w:r w:rsidRPr="007A4FA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ЛЖНОСТНЫХ ЛИЦ, МУНИЦИПАЛЬНЫХ СЛУЖАЩИХ,</w:t>
      </w:r>
    </w:p>
    <w:p w:rsidR="00DD1947" w:rsidRPr="007A4FA5" w:rsidRDefault="00DD1947" w:rsidP="00DD1947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7A4F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БОТНИКОВ</w:t>
      </w:r>
    </w:p>
    <w:p w:rsidR="00DD1947" w:rsidRPr="007A4FA5" w:rsidRDefault="00DD1947" w:rsidP="00DD1947">
      <w:pPr>
        <w:widowControl w:val="0"/>
        <w:spacing w:after="0" w:line="317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DD1947" w:rsidRPr="007A4FA5" w:rsidRDefault="00DD1947" w:rsidP="00DD1947">
      <w:pPr>
        <w:widowControl w:val="0"/>
        <w:numPr>
          <w:ilvl w:val="0"/>
          <w:numId w:val="2"/>
        </w:numPr>
        <w:tabs>
          <w:tab w:val="left" w:pos="993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тель вправе обжаловать решения и действия (бездействие)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дминистрации, МФЦ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организаций, указанных в части 1.1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тьи 16 Федерального закона №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210-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З, а также их должностных лиц,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униципальных служащих, работников, принятые (осуществляемые) в ходе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оставления муниципальной услуги, в досудебном (внесудебном)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ке, в соответствии с положениями статьи 11.1 Федерального закона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0-ФЗ.</w:t>
      </w:r>
    </w:p>
    <w:p w:rsidR="00DD1947" w:rsidRPr="007A4FA5" w:rsidRDefault="00DD1947" w:rsidP="00DD1947">
      <w:pPr>
        <w:widowControl w:val="0"/>
        <w:numPr>
          <w:ilvl w:val="0"/>
          <w:numId w:val="2"/>
        </w:numPr>
        <w:tabs>
          <w:tab w:val="left" w:pos="993"/>
        </w:tabs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алоба на действия (бездействие) администрации, должностных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ц, муниципальных служа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работников администрации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ается Главе города Бердска.</w:t>
      </w:r>
    </w:p>
    <w:p w:rsidR="00DD1947" w:rsidRPr="007A4FA5" w:rsidRDefault="00DD1947" w:rsidP="00DD1947">
      <w:pPr>
        <w:widowControl w:val="0"/>
        <w:numPr>
          <w:ilvl w:val="0"/>
          <w:numId w:val="2"/>
        </w:numPr>
        <w:tabs>
          <w:tab w:val="left" w:pos="993"/>
        </w:tabs>
        <w:spacing w:after="0" w:line="326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алоба на решения и действия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бездействие) работника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ФЦ подаются руководителю эт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ФЦ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DD1947" w:rsidRPr="007A4FA5" w:rsidRDefault="00DD1947" w:rsidP="00DD1947">
      <w:pPr>
        <w:widowControl w:val="0"/>
        <w:numPr>
          <w:ilvl w:val="0"/>
          <w:numId w:val="2"/>
        </w:numPr>
        <w:tabs>
          <w:tab w:val="left" w:pos="993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Жалобы на решения и 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йствия (бездействие) МФЦ подаются учредителю МФЦ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ли должностному лицу,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олномоченному норма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вовым актом Новосибирской области.</w:t>
      </w:r>
    </w:p>
    <w:p w:rsidR="00DD1947" w:rsidRPr="007A4FA5" w:rsidRDefault="00DD1947" w:rsidP="00DD1947">
      <w:pPr>
        <w:widowControl w:val="0"/>
        <w:numPr>
          <w:ilvl w:val="0"/>
          <w:numId w:val="2"/>
        </w:numPr>
        <w:tabs>
          <w:tab w:val="left" w:pos="993"/>
          <w:tab w:val="left" w:pos="1186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алобы на решения и действия (бездействие) организаций,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анных в части 1.1 статьи 16 Федерального зак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0-ФЗ, их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ботников подаются в порядке, установленном Федеральным законом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0-</w:t>
      </w:r>
      <w:r w:rsidRPr="007A4F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 w:bidi="ru-RU"/>
        </w:rPr>
        <w:t>ФЗ.</w:t>
      </w:r>
    </w:p>
    <w:p w:rsidR="00DD1947" w:rsidRPr="007A4FA5" w:rsidRDefault="00DD1947" w:rsidP="00DD1947">
      <w:pPr>
        <w:widowControl w:val="0"/>
        <w:numPr>
          <w:ilvl w:val="0"/>
          <w:numId w:val="2"/>
        </w:numPr>
        <w:tabs>
          <w:tab w:val="left" w:pos="993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ирование заявителей о порядке подачи и рассмотрения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алобы, в том числе с использованием ЕПГУ, осуществляется посредством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мещения соответствующей информации на информационных стендах в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стах предоставления муниципальной услуги, на официальном сайте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дминистрации, ЕПГУ, а также в устной и письменной форме по запросам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ителей в ходе предоставления муниципальной услуги администрацией.</w:t>
      </w:r>
    </w:p>
    <w:p w:rsidR="00DD1947" w:rsidRPr="008D46E2" w:rsidRDefault="00DD1947" w:rsidP="00DD1947">
      <w:pPr>
        <w:widowControl w:val="0"/>
        <w:numPr>
          <w:ilvl w:val="0"/>
          <w:numId w:val="2"/>
        </w:numPr>
        <w:tabs>
          <w:tab w:val="left" w:pos="993"/>
        </w:tabs>
        <w:spacing w:after="0" w:line="317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досудебного (внесудебного) обжалования заявителем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й и действий (безде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йствия) администрации,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ФЦ,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й, указанных в части 1.1 статьи 16 Федерального закона №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0-ФЗ,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 также их должностных лиц, муниципальных служащих, работников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гулируется Федеральным законом №</w:t>
      </w:r>
      <w:r w:rsidRPr="007A4FA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A4FA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10-ФЗ.</w:t>
      </w:r>
      <w:r w:rsidRPr="008D4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p w:rsidR="00DD1947" w:rsidRPr="007A4FA5" w:rsidRDefault="00B21711" w:rsidP="00DD1947">
      <w:pPr>
        <w:widowControl w:val="0"/>
        <w:tabs>
          <w:tab w:val="left" w:pos="993"/>
          <w:tab w:val="left" w:pos="1080"/>
        </w:tabs>
        <w:spacing w:after="0" w:line="317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bookmarkStart w:id="0" w:name="_GoBack"/>
      <w:bookmarkEnd w:id="0"/>
      <w:r w:rsidR="00DD1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 ».</w:t>
      </w:r>
    </w:p>
    <w:p w:rsidR="00DD1947" w:rsidRPr="00411F90" w:rsidRDefault="00DD1947" w:rsidP="00DD1947">
      <w:pPr>
        <w:tabs>
          <w:tab w:val="left" w:pos="3965"/>
        </w:tabs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_______________</w:t>
      </w:r>
    </w:p>
    <w:p w:rsidR="00E302CD" w:rsidRPr="00411F90" w:rsidRDefault="00E302CD" w:rsidP="0073370D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E302CD" w:rsidRPr="00411F90" w:rsidSect="00DD1947">
      <w:headerReference w:type="default" r:id="rId10"/>
      <w:pgSz w:w="11906" w:h="16838"/>
      <w:pgMar w:top="1134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21" w:rsidRDefault="00A97721" w:rsidP="00A97721">
      <w:pPr>
        <w:spacing w:after="0" w:line="240" w:lineRule="auto"/>
      </w:pPr>
      <w:r>
        <w:separator/>
      </w:r>
    </w:p>
  </w:endnote>
  <w:endnote w:type="continuationSeparator" w:id="0">
    <w:p w:rsidR="00A97721" w:rsidRDefault="00A97721" w:rsidP="00A9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21" w:rsidRDefault="00A97721" w:rsidP="00A97721">
      <w:pPr>
        <w:spacing w:after="0" w:line="240" w:lineRule="auto"/>
      </w:pPr>
      <w:r>
        <w:separator/>
      </w:r>
    </w:p>
  </w:footnote>
  <w:footnote w:type="continuationSeparator" w:id="0">
    <w:p w:rsidR="00A97721" w:rsidRDefault="00A97721" w:rsidP="00A9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89693681"/>
      <w:docPartObj>
        <w:docPartGallery w:val="Page Numbers (Top of Page)"/>
        <w:docPartUnique/>
      </w:docPartObj>
    </w:sdtPr>
    <w:sdtEndPr/>
    <w:sdtContent>
      <w:p w:rsidR="00A97721" w:rsidRPr="002D34AD" w:rsidRDefault="00A97721">
        <w:pPr>
          <w:pStyle w:val="a5"/>
          <w:jc w:val="center"/>
          <w:rPr>
            <w:rFonts w:ascii="Times New Roman" w:hAnsi="Times New Roman" w:cs="Times New Roman"/>
          </w:rPr>
        </w:pPr>
        <w:r w:rsidRPr="002D34AD">
          <w:rPr>
            <w:rFonts w:ascii="Times New Roman" w:hAnsi="Times New Roman" w:cs="Times New Roman"/>
          </w:rPr>
          <w:fldChar w:fldCharType="begin"/>
        </w:r>
        <w:r w:rsidRPr="002D34AD">
          <w:rPr>
            <w:rFonts w:ascii="Times New Roman" w:hAnsi="Times New Roman" w:cs="Times New Roman"/>
          </w:rPr>
          <w:instrText>PAGE   \* MERGEFORMAT</w:instrText>
        </w:r>
        <w:r w:rsidRPr="002D34AD">
          <w:rPr>
            <w:rFonts w:ascii="Times New Roman" w:hAnsi="Times New Roman" w:cs="Times New Roman"/>
          </w:rPr>
          <w:fldChar w:fldCharType="separate"/>
        </w:r>
        <w:r w:rsidR="00B21711">
          <w:rPr>
            <w:rFonts w:ascii="Times New Roman" w:hAnsi="Times New Roman" w:cs="Times New Roman"/>
            <w:noProof/>
          </w:rPr>
          <w:t>2</w:t>
        </w:r>
        <w:r w:rsidRPr="002D34AD">
          <w:rPr>
            <w:rFonts w:ascii="Times New Roman" w:hAnsi="Times New Roman" w:cs="Times New Roman"/>
          </w:rPr>
          <w:fldChar w:fldCharType="end"/>
        </w:r>
      </w:p>
    </w:sdtContent>
  </w:sdt>
  <w:p w:rsidR="00A97721" w:rsidRDefault="00A977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001"/>
    <w:multiLevelType w:val="hybridMultilevel"/>
    <w:tmpl w:val="D1240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778EE"/>
    <w:multiLevelType w:val="multilevel"/>
    <w:tmpl w:val="1F5C6A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97"/>
    <w:rsid w:val="0000467D"/>
    <w:rsid w:val="00010E0E"/>
    <w:rsid w:val="00014627"/>
    <w:rsid w:val="000151D1"/>
    <w:rsid w:val="00021A96"/>
    <w:rsid w:val="00033153"/>
    <w:rsid w:val="000441EA"/>
    <w:rsid w:val="0004485F"/>
    <w:rsid w:val="0006241B"/>
    <w:rsid w:val="000642AD"/>
    <w:rsid w:val="000821EA"/>
    <w:rsid w:val="000A2684"/>
    <w:rsid w:val="000B270D"/>
    <w:rsid w:val="000C1A87"/>
    <w:rsid w:val="000D4397"/>
    <w:rsid w:val="000E23D3"/>
    <w:rsid w:val="000F52F1"/>
    <w:rsid w:val="00100970"/>
    <w:rsid w:val="00101501"/>
    <w:rsid w:val="00102CCD"/>
    <w:rsid w:val="001043E8"/>
    <w:rsid w:val="00133F2E"/>
    <w:rsid w:val="0013489B"/>
    <w:rsid w:val="00140449"/>
    <w:rsid w:val="001424B7"/>
    <w:rsid w:val="00150619"/>
    <w:rsid w:val="00155359"/>
    <w:rsid w:val="00170289"/>
    <w:rsid w:val="001722B4"/>
    <w:rsid w:val="00181ACB"/>
    <w:rsid w:val="00186403"/>
    <w:rsid w:val="00190558"/>
    <w:rsid w:val="00193C14"/>
    <w:rsid w:val="001A3A28"/>
    <w:rsid w:val="001A6C66"/>
    <w:rsid w:val="001B10A7"/>
    <w:rsid w:val="001B5619"/>
    <w:rsid w:val="001B653C"/>
    <w:rsid w:val="001B68BD"/>
    <w:rsid w:val="001C6D63"/>
    <w:rsid w:val="001D75F5"/>
    <w:rsid w:val="001E62BF"/>
    <w:rsid w:val="001E6C28"/>
    <w:rsid w:val="00202597"/>
    <w:rsid w:val="00210E86"/>
    <w:rsid w:val="00211871"/>
    <w:rsid w:val="00222473"/>
    <w:rsid w:val="002261EE"/>
    <w:rsid w:val="0023153D"/>
    <w:rsid w:val="002522F0"/>
    <w:rsid w:val="00274355"/>
    <w:rsid w:val="00282265"/>
    <w:rsid w:val="00283819"/>
    <w:rsid w:val="00285805"/>
    <w:rsid w:val="00294D8F"/>
    <w:rsid w:val="002A36BF"/>
    <w:rsid w:val="002B117B"/>
    <w:rsid w:val="002B2853"/>
    <w:rsid w:val="002B357C"/>
    <w:rsid w:val="002C0D7E"/>
    <w:rsid w:val="002D34AD"/>
    <w:rsid w:val="002E0BFD"/>
    <w:rsid w:val="002E6E24"/>
    <w:rsid w:val="00302A30"/>
    <w:rsid w:val="00303413"/>
    <w:rsid w:val="0031742B"/>
    <w:rsid w:val="00324F9C"/>
    <w:rsid w:val="003330DD"/>
    <w:rsid w:val="00336085"/>
    <w:rsid w:val="003436AA"/>
    <w:rsid w:val="003452E9"/>
    <w:rsid w:val="003546BA"/>
    <w:rsid w:val="00354A1F"/>
    <w:rsid w:val="00366B77"/>
    <w:rsid w:val="00370716"/>
    <w:rsid w:val="00373977"/>
    <w:rsid w:val="00374A79"/>
    <w:rsid w:val="00385787"/>
    <w:rsid w:val="00385B8B"/>
    <w:rsid w:val="003A21F5"/>
    <w:rsid w:val="003B66FD"/>
    <w:rsid w:val="003B6F59"/>
    <w:rsid w:val="003C3523"/>
    <w:rsid w:val="003D39A8"/>
    <w:rsid w:val="003E5A08"/>
    <w:rsid w:val="003E7F7F"/>
    <w:rsid w:val="00402797"/>
    <w:rsid w:val="00410BB3"/>
    <w:rsid w:val="00411F90"/>
    <w:rsid w:val="004341A5"/>
    <w:rsid w:val="004360E2"/>
    <w:rsid w:val="0044400D"/>
    <w:rsid w:val="004474F5"/>
    <w:rsid w:val="00467518"/>
    <w:rsid w:val="00482C8A"/>
    <w:rsid w:val="00486058"/>
    <w:rsid w:val="004A29D7"/>
    <w:rsid w:val="004A6169"/>
    <w:rsid w:val="004A7023"/>
    <w:rsid w:val="004B440A"/>
    <w:rsid w:val="004D0A2E"/>
    <w:rsid w:val="004D1597"/>
    <w:rsid w:val="004D4F40"/>
    <w:rsid w:val="004E4D13"/>
    <w:rsid w:val="004E5F7A"/>
    <w:rsid w:val="004E7BEB"/>
    <w:rsid w:val="00510232"/>
    <w:rsid w:val="00515CB9"/>
    <w:rsid w:val="00522400"/>
    <w:rsid w:val="005227FB"/>
    <w:rsid w:val="00535DED"/>
    <w:rsid w:val="00544DBE"/>
    <w:rsid w:val="00560901"/>
    <w:rsid w:val="0056273C"/>
    <w:rsid w:val="0057714E"/>
    <w:rsid w:val="00584837"/>
    <w:rsid w:val="005B0E61"/>
    <w:rsid w:val="005B4631"/>
    <w:rsid w:val="005C791C"/>
    <w:rsid w:val="005E20AE"/>
    <w:rsid w:val="005F46E2"/>
    <w:rsid w:val="005F4CF9"/>
    <w:rsid w:val="005F7BAB"/>
    <w:rsid w:val="00613643"/>
    <w:rsid w:val="00627847"/>
    <w:rsid w:val="006312FD"/>
    <w:rsid w:val="00663757"/>
    <w:rsid w:val="0067194E"/>
    <w:rsid w:val="00675B86"/>
    <w:rsid w:val="00683505"/>
    <w:rsid w:val="006926B9"/>
    <w:rsid w:val="006926F4"/>
    <w:rsid w:val="00693171"/>
    <w:rsid w:val="006970A7"/>
    <w:rsid w:val="006C484C"/>
    <w:rsid w:val="006D08C2"/>
    <w:rsid w:val="006D2DF2"/>
    <w:rsid w:val="00705589"/>
    <w:rsid w:val="007146AF"/>
    <w:rsid w:val="00714853"/>
    <w:rsid w:val="007234CF"/>
    <w:rsid w:val="0072532E"/>
    <w:rsid w:val="0073370D"/>
    <w:rsid w:val="0074219F"/>
    <w:rsid w:val="007524FC"/>
    <w:rsid w:val="007605C7"/>
    <w:rsid w:val="00760F55"/>
    <w:rsid w:val="00761D81"/>
    <w:rsid w:val="00764F99"/>
    <w:rsid w:val="00773085"/>
    <w:rsid w:val="00784306"/>
    <w:rsid w:val="0079138D"/>
    <w:rsid w:val="007A1C7B"/>
    <w:rsid w:val="007A4FA5"/>
    <w:rsid w:val="007B3829"/>
    <w:rsid w:val="007B52D6"/>
    <w:rsid w:val="007D0437"/>
    <w:rsid w:val="007D50B7"/>
    <w:rsid w:val="007D5EF7"/>
    <w:rsid w:val="007E29D2"/>
    <w:rsid w:val="007E36A7"/>
    <w:rsid w:val="007F0EFE"/>
    <w:rsid w:val="007F5621"/>
    <w:rsid w:val="008376A9"/>
    <w:rsid w:val="00853CEA"/>
    <w:rsid w:val="008542AD"/>
    <w:rsid w:val="00873644"/>
    <w:rsid w:val="00882A54"/>
    <w:rsid w:val="00884E26"/>
    <w:rsid w:val="00892D86"/>
    <w:rsid w:val="008A7FB3"/>
    <w:rsid w:val="008F0D25"/>
    <w:rsid w:val="00907C56"/>
    <w:rsid w:val="00911812"/>
    <w:rsid w:val="00916EB5"/>
    <w:rsid w:val="00921784"/>
    <w:rsid w:val="00941DFC"/>
    <w:rsid w:val="00971B04"/>
    <w:rsid w:val="009825AF"/>
    <w:rsid w:val="009B4476"/>
    <w:rsid w:val="009B54BF"/>
    <w:rsid w:val="009B7AEB"/>
    <w:rsid w:val="009C5555"/>
    <w:rsid w:val="009D1D37"/>
    <w:rsid w:val="009D1DF1"/>
    <w:rsid w:val="009D42D8"/>
    <w:rsid w:val="009E5C61"/>
    <w:rsid w:val="009E6BDA"/>
    <w:rsid w:val="009F077B"/>
    <w:rsid w:val="00A01651"/>
    <w:rsid w:val="00A042CA"/>
    <w:rsid w:val="00A06826"/>
    <w:rsid w:val="00A216B9"/>
    <w:rsid w:val="00A21B92"/>
    <w:rsid w:val="00A2747E"/>
    <w:rsid w:val="00A27F3F"/>
    <w:rsid w:val="00A4766B"/>
    <w:rsid w:val="00A50171"/>
    <w:rsid w:val="00A672D5"/>
    <w:rsid w:val="00A67C85"/>
    <w:rsid w:val="00A94201"/>
    <w:rsid w:val="00A95594"/>
    <w:rsid w:val="00A96940"/>
    <w:rsid w:val="00A97721"/>
    <w:rsid w:val="00AA630D"/>
    <w:rsid w:val="00AB080A"/>
    <w:rsid w:val="00AB090C"/>
    <w:rsid w:val="00AB6F11"/>
    <w:rsid w:val="00AC5029"/>
    <w:rsid w:val="00AC6DAA"/>
    <w:rsid w:val="00AD4A7F"/>
    <w:rsid w:val="00AE198C"/>
    <w:rsid w:val="00B041EE"/>
    <w:rsid w:val="00B21711"/>
    <w:rsid w:val="00B42C67"/>
    <w:rsid w:val="00B44307"/>
    <w:rsid w:val="00B44B2D"/>
    <w:rsid w:val="00B54DBC"/>
    <w:rsid w:val="00B61A8B"/>
    <w:rsid w:val="00B64997"/>
    <w:rsid w:val="00B75A95"/>
    <w:rsid w:val="00B76BC9"/>
    <w:rsid w:val="00B860F4"/>
    <w:rsid w:val="00B97D2B"/>
    <w:rsid w:val="00BA235A"/>
    <w:rsid w:val="00BB078E"/>
    <w:rsid w:val="00BC2525"/>
    <w:rsid w:val="00BD7D9B"/>
    <w:rsid w:val="00BE78C4"/>
    <w:rsid w:val="00BE7906"/>
    <w:rsid w:val="00C01E30"/>
    <w:rsid w:val="00C034B2"/>
    <w:rsid w:val="00C56121"/>
    <w:rsid w:val="00C63BEC"/>
    <w:rsid w:val="00C72138"/>
    <w:rsid w:val="00C77DD8"/>
    <w:rsid w:val="00C856BA"/>
    <w:rsid w:val="00C947EA"/>
    <w:rsid w:val="00C978B2"/>
    <w:rsid w:val="00CA4F50"/>
    <w:rsid w:val="00CA5846"/>
    <w:rsid w:val="00CB14D2"/>
    <w:rsid w:val="00CB40F8"/>
    <w:rsid w:val="00CC0022"/>
    <w:rsid w:val="00CC4449"/>
    <w:rsid w:val="00CD0057"/>
    <w:rsid w:val="00CD3DCC"/>
    <w:rsid w:val="00CF01F8"/>
    <w:rsid w:val="00D02BC5"/>
    <w:rsid w:val="00D04136"/>
    <w:rsid w:val="00D25DE3"/>
    <w:rsid w:val="00D32A1E"/>
    <w:rsid w:val="00D47DC2"/>
    <w:rsid w:val="00D521EE"/>
    <w:rsid w:val="00D66468"/>
    <w:rsid w:val="00D74A95"/>
    <w:rsid w:val="00D802E0"/>
    <w:rsid w:val="00D9607A"/>
    <w:rsid w:val="00D96184"/>
    <w:rsid w:val="00DA58E5"/>
    <w:rsid w:val="00DC5121"/>
    <w:rsid w:val="00DC7DAD"/>
    <w:rsid w:val="00DD1947"/>
    <w:rsid w:val="00E00288"/>
    <w:rsid w:val="00E02D20"/>
    <w:rsid w:val="00E04197"/>
    <w:rsid w:val="00E27C54"/>
    <w:rsid w:val="00E27C59"/>
    <w:rsid w:val="00E302CD"/>
    <w:rsid w:val="00E36EE4"/>
    <w:rsid w:val="00E43F7F"/>
    <w:rsid w:val="00E5720E"/>
    <w:rsid w:val="00E62EC5"/>
    <w:rsid w:val="00E66724"/>
    <w:rsid w:val="00E679D8"/>
    <w:rsid w:val="00E96E37"/>
    <w:rsid w:val="00E96EA6"/>
    <w:rsid w:val="00EB594A"/>
    <w:rsid w:val="00ED29B8"/>
    <w:rsid w:val="00ED7E9B"/>
    <w:rsid w:val="00EF70AC"/>
    <w:rsid w:val="00F00B93"/>
    <w:rsid w:val="00F341EC"/>
    <w:rsid w:val="00F40EFF"/>
    <w:rsid w:val="00F4427A"/>
    <w:rsid w:val="00F45DBA"/>
    <w:rsid w:val="00F51C64"/>
    <w:rsid w:val="00F54444"/>
    <w:rsid w:val="00F6098B"/>
    <w:rsid w:val="00F676DA"/>
    <w:rsid w:val="00F73BE3"/>
    <w:rsid w:val="00F75EF4"/>
    <w:rsid w:val="00F94CC4"/>
    <w:rsid w:val="00F97C7F"/>
    <w:rsid w:val="00FC09F1"/>
    <w:rsid w:val="00FC505F"/>
    <w:rsid w:val="00FC607F"/>
    <w:rsid w:val="00FF4FAE"/>
    <w:rsid w:val="00FF5F50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025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25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259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02597"/>
    <w:pPr>
      <w:ind w:left="720"/>
      <w:contextualSpacing/>
    </w:pPr>
  </w:style>
  <w:style w:type="paragraph" w:styleId="a4">
    <w:name w:val="No Spacing"/>
    <w:uiPriority w:val="1"/>
    <w:qFormat/>
    <w:rsid w:val="0020259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9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721"/>
  </w:style>
  <w:style w:type="paragraph" w:styleId="a7">
    <w:name w:val="footer"/>
    <w:basedOn w:val="a"/>
    <w:link w:val="a8"/>
    <w:uiPriority w:val="99"/>
    <w:unhideWhenUsed/>
    <w:rsid w:val="00A9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721"/>
  </w:style>
  <w:style w:type="paragraph" w:styleId="a9">
    <w:name w:val="Balloon Text"/>
    <w:basedOn w:val="a"/>
    <w:link w:val="aa"/>
    <w:uiPriority w:val="99"/>
    <w:semiHidden/>
    <w:unhideWhenUsed/>
    <w:rsid w:val="0033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0D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D50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2025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25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202597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02597"/>
    <w:pPr>
      <w:ind w:left="720"/>
      <w:contextualSpacing/>
    </w:pPr>
  </w:style>
  <w:style w:type="paragraph" w:styleId="a4">
    <w:name w:val="No Spacing"/>
    <w:uiPriority w:val="1"/>
    <w:qFormat/>
    <w:rsid w:val="0020259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9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721"/>
  </w:style>
  <w:style w:type="paragraph" w:styleId="a7">
    <w:name w:val="footer"/>
    <w:basedOn w:val="a"/>
    <w:link w:val="a8"/>
    <w:uiPriority w:val="99"/>
    <w:unhideWhenUsed/>
    <w:rsid w:val="00A97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7721"/>
  </w:style>
  <w:style w:type="paragraph" w:styleId="a9">
    <w:name w:val="Balloon Text"/>
    <w:basedOn w:val="a"/>
    <w:link w:val="aa"/>
    <w:uiPriority w:val="99"/>
    <w:semiHidden/>
    <w:unhideWhenUsed/>
    <w:rsid w:val="00333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30D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D5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0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FEDEA1B0291435E4C040EED722FA280A29C1FC9372A531F2C704BD94A36036E6356FB326007A1B6B03EA11437C72C1A5F54CBBCA85853C339206AAe4e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F1A8-DCED-4D40-B3AF-AF37BB1D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Анна Павловна</dc:creator>
  <cp:lastModifiedBy>Андрейченко Зоя Федоровна</cp:lastModifiedBy>
  <cp:revision>334</cp:revision>
  <cp:lastPrinted>2022-10-27T07:43:00Z</cp:lastPrinted>
  <dcterms:created xsi:type="dcterms:W3CDTF">2019-12-13T06:24:00Z</dcterms:created>
  <dcterms:modified xsi:type="dcterms:W3CDTF">2022-10-27T07:43:00Z</dcterms:modified>
</cp:coreProperties>
</file>